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B8CF9" w14:textId="77777777" w:rsidR="00612194" w:rsidRDefault="00612194" w:rsidP="0061219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61C132F" w14:textId="77777777" w:rsidR="00A16617" w:rsidRDefault="00A16617" w:rsidP="0061219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E18CD1C" w14:textId="77777777" w:rsidR="003C1196" w:rsidRPr="00547874" w:rsidRDefault="00852042" w:rsidP="003C1196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.34 Выдача</w:t>
      </w:r>
      <w:r w:rsidR="00A16617">
        <w:rPr>
          <w:rFonts w:ascii="Times New Roman" w:hAnsi="Times New Roman"/>
          <w:b/>
          <w:sz w:val="36"/>
          <w:szCs w:val="36"/>
        </w:rPr>
        <w:t xml:space="preserve"> справки о предоставлении государственной  </w:t>
      </w:r>
      <w:r w:rsidR="00832D08" w:rsidRPr="00547874">
        <w:rPr>
          <w:rFonts w:ascii="Times New Roman" w:hAnsi="Times New Roman"/>
          <w:b/>
          <w:sz w:val="36"/>
          <w:szCs w:val="36"/>
        </w:rPr>
        <w:t>адресной социальной помощи</w:t>
      </w:r>
    </w:p>
    <w:p w14:paraId="78819F9B" w14:textId="77777777" w:rsidR="00A16617" w:rsidRDefault="00A16617" w:rsidP="00DA41AB">
      <w:pPr>
        <w:pStyle w:val="table10"/>
        <w:spacing w:before="120"/>
        <w:jc w:val="both"/>
        <w:rPr>
          <w:b/>
          <w:sz w:val="36"/>
          <w:szCs w:val="36"/>
        </w:rPr>
      </w:pPr>
    </w:p>
    <w:p w14:paraId="1FD507DA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D13AEA">
        <w:rPr>
          <w:rFonts w:ascii="Times New Roman" w:hAnsi="Times New Roman"/>
          <w:b/>
          <w:i/>
          <w:sz w:val="30"/>
          <w:szCs w:val="30"/>
          <w:u w:val="single"/>
        </w:rPr>
        <w:t>Управление по труду, занятости и социальной защите Смолевичского райисполкома</w:t>
      </w:r>
    </w:p>
    <w:p w14:paraId="4A9B0A7D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D13AEA">
        <w:rPr>
          <w:rFonts w:ascii="Times New Roman" w:hAnsi="Times New Roman"/>
          <w:i/>
          <w:sz w:val="30"/>
          <w:szCs w:val="30"/>
        </w:rPr>
        <w:t>г.Смолевичи</w:t>
      </w:r>
      <w:proofErr w:type="spellEnd"/>
      <w:r w:rsidRPr="00D13AEA">
        <w:rPr>
          <w:rFonts w:ascii="Times New Roman" w:hAnsi="Times New Roman"/>
          <w:i/>
          <w:sz w:val="30"/>
          <w:szCs w:val="30"/>
        </w:rPr>
        <w:t xml:space="preserve">, </w:t>
      </w:r>
      <w:proofErr w:type="spellStart"/>
      <w:r w:rsidRPr="00D13AEA">
        <w:rPr>
          <w:rFonts w:ascii="Times New Roman" w:hAnsi="Times New Roman"/>
          <w:i/>
          <w:sz w:val="30"/>
          <w:szCs w:val="30"/>
        </w:rPr>
        <w:t>ул.Первомайская</w:t>
      </w:r>
      <w:proofErr w:type="spellEnd"/>
      <w:r w:rsidRPr="00D13AEA">
        <w:rPr>
          <w:rFonts w:ascii="Times New Roman" w:hAnsi="Times New Roman"/>
          <w:i/>
          <w:sz w:val="30"/>
          <w:szCs w:val="30"/>
        </w:rPr>
        <w:t>, 1а</w:t>
      </w:r>
    </w:p>
    <w:p w14:paraId="38EE4483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D13AEA">
        <w:rPr>
          <w:rFonts w:ascii="Times New Roman" w:hAnsi="Times New Roman"/>
          <w:b/>
          <w:i/>
          <w:sz w:val="30"/>
          <w:szCs w:val="30"/>
          <w:u w:val="single"/>
        </w:rPr>
        <w:t>Режим работы:</w:t>
      </w:r>
    </w:p>
    <w:p w14:paraId="27C72D08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D13AEA">
        <w:rPr>
          <w:rFonts w:ascii="Times New Roman" w:hAnsi="Times New Roman"/>
          <w:i/>
          <w:sz w:val="30"/>
          <w:szCs w:val="30"/>
        </w:rPr>
        <w:t>ежедневно кроме выходных дней</w:t>
      </w:r>
    </w:p>
    <w:p w14:paraId="1F1764C6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D13AEA">
        <w:rPr>
          <w:rFonts w:ascii="Times New Roman" w:hAnsi="Times New Roman"/>
          <w:i/>
          <w:sz w:val="30"/>
          <w:szCs w:val="30"/>
        </w:rPr>
        <w:t>с 8.00 до 8.30 (дежурный сотрудник)</w:t>
      </w:r>
    </w:p>
    <w:p w14:paraId="5F81C3BD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D13AEA">
        <w:rPr>
          <w:rFonts w:ascii="Times New Roman" w:hAnsi="Times New Roman"/>
          <w:b/>
          <w:i/>
          <w:sz w:val="30"/>
          <w:szCs w:val="30"/>
        </w:rPr>
        <w:t>кабинет № 10, телефон 29 544</w:t>
      </w:r>
    </w:p>
    <w:p w14:paraId="103F1243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D13AEA">
        <w:rPr>
          <w:rFonts w:ascii="Times New Roman" w:hAnsi="Times New Roman"/>
          <w:i/>
          <w:sz w:val="30"/>
          <w:szCs w:val="30"/>
        </w:rPr>
        <w:t xml:space="preserve">главный специалист отдела пенсионного обеспечения – </w:t>
      </w:r>
    </w:p>
    <w:p w14:paraId="5EAC5DB1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D13AEA">
        <w:rPr>
          <w:rFonts w:ascii="Times New Roman" w:hAnsi="Times New Roman"/>
          <w:b/>
          <w:i/>
          <w:sz w:val="30"/>
          <w:szCs w:val="30"/>
        </w:rPr>
        <w:t>Вышинская Марина Петровна;</w:t>
      </w:r>
    </w:p>
    <w:p w14:paraId="159348D6" w14:textId="77777777" w:rsid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14:paraId="4E5E050B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D13AEA">
        <w:rPr>
          <w:rFonts w:ascii="Times New Roman" w:hAnsi="Times New Roman"/>
          <w:i/>
          <w:sz w:val="30"/>
          <w:szCs w:val="30"/>
        </w:rPr>
        <w:t>ежедневно кроме выходных дней с 8.30 до 17.</w:t>
      </w:r>
      <w:r w:rsidR="00257D02">
        <w:rPr>
          <w:rFonts w:ascii="Times New Roman" w:hAnsi="Times New Roman"/>
          <w:i/>
          <w:sz w:val="30"/>
          <w:szCs w:val="30"/>
        </w:rPr>
        <w:t>0</w:t>
      </w:r>
      <w:r w:rsidRPr="00D13AEA">
        <w:rPr>
          <w:rFonts w:ascii="Times New Roman" w:hAnsi="Times New Roman"/>
          <w:i/>
          <w:sz w:val="30"/>
          <w:szCs w:val="30"/>
        </w:rPr>
        <w:t>0, перерыв с 13.00 до 14.00</w:t>
      </w:r>
    </w:p>
    <w:p w14:paraId="07F465E5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D13AEA">
        <w:rPr>
          <w:rFonts w:ascii="Times New Roman" w:hAnsi="Times New Roman"/>
          <w:b/>
          <w:i/>
          <w:sz w:val="30"/>
          <w:szCs w:val="30"/>
        </w:rPr>
        <w:t>кабинет № 4, телефон 28 493</w:t>
      </w:r>
    </w:p>
    <w:p w14:paraId="45F5AF13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D13AEA">
        <w:rPr>
          <w:rFonts w:ascii="Times New Roman" w:hAnsi="Times New Roman"/>
          <w:i/>
          <w:sz w:val="30"/>
          <w:szCs w:val="30"/>
        </w:rPr>
        <w:t>заместитель начальника отдела пенсионного обеспечения –</w:t>
      </w:r>
    </w:p>
    <w:p w14:paraId="7D4A3E2C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D13AEA">
        <w:rPr>
          <w:rFonts w:ascii="Times New Roman" w:hAnsi="Times New Roman"/>
          <w:b/>
          <w:i/>
          <w:sz w:val="30"/>
          <w:szCs w:val="30"/>
        </w:rPr>
        <w:t>Куст Ольга Вячеславовна</w:t>
      </w:r>
    </w:p>
    <w:p w14:paraId="244008C2" w14:textId="77777777" w:rsid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</w:p>
    <w:p w14:paraId="479CCE2C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D13AEA">
        <w:rPr>
          <w:rFonts w:ascii="Times New Roman" w:hAnsi="Times New Roman"/>
          <w:b/>
          <w:i/>
          <w:sz w:val="30"/>
          <w:szCs w:val="30"/>
          <w:u w:val="single"/>
        </w:rPr>
        <w:t>в период временного отсутствия:</w:t>
      </w:r>
      <w:bookmarkStart w:id="0" w:name="_GoBack"/>
      <w:bookmarkEnd w:id="0"/>
    </w:p>
    <w:p w14:paraId="659E43B3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D13AEA">
        <w:rPr>
          <w:rFonts w:ascii="Times New Roman" w:hAnsi="Times New Roman"/>
          <w:b/>
          <w:i/>
          <w:sz w:val="30"/>
          <w:szCs w:val="30"/>
        </w:rPr>
        <w:t>кабинет № 10 телефон 29 472</w:t>
      </w:r>
    </w:p>
    <w:p w14:paraId="03982271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D13AEA">
        <w:rPr>
          <w:rFonts w:ascii="Times New Roman" w:hAnsi="Times New Roman"/>
          <w:i/>
          <w:sz w:val="30"/>
          <w:szCs w:val="30"/>
        </w:rPr>
        <w:t>главный специалист отдела пенсионного обеспечения –</w:t>
      </w:r>
    </w:p>
    <w:p w14:paraId="7E6DF88D" w14:textId="77777777" w:rsid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D13AEA">
        <w:rPr>
          <w:rFonts w:ascii="Times New Roman" w:hAnsi="Times New Roman"/>
          <w:b/>
          <w:i/>
          <w:sz w:val="30"/>
          <w:szCs w:val="30"/>
        </w:rPr>
        <w:t>Александрова Олеся Сергеевна</w:t>
      </w:r>
    </w:p>
    <w:p w14:paraId="5BE53F91" w14:textId="77777777" w:rsidR="00D13AEA" w:rsidRPr="00D13AEA" w:rsidRDefault="00D13AEA" w:rsidP="00D13AE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</w:p>
    <w:p w14:paraId="04C491BE" w14:textId="77777777" w:rsidR="00244F5B" w:rsidRPr="005A0788" w:rsidRDefault="00244F5B" w:rsidP="00D13AE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5A0788">
        <w:rPr>
          <w:rFonts w:ascii="Times New Roman" w:hAnsi="Times New Roman"/>
          <w:b/>
          <w:sz w:val="30"/>
          <w:szCs w:val="30"/>
        </w:rPr>
        <w:t>Размер платы, взимаемой при осуществлении административной процедуры –</w:t>
      </w:r>
      <w:r w:rsidR="004D3786" w:rsidRPr="005A0788">
        <w:rPr>
          <w:rFonts w:ascii="Times New Roman" w:hAnsi="Times New Roman"/>
          <w:b/>
          <w:sz w:val="30"/>
          <w:szCs w:val="30"/>
        </w:rPr>
        <w:t xml:space="preserve"> </w:t>
      </w:r>
      <w:r w:rsidRPr="005A0788">
        <w:rPr>
          <w:rFonts w:ascii="Times New Roman" w:hAnsi="Times New Roman"/>
          <w:sz w:val="30"/>
          <w:szCs w:val="30"/>
        </w:rPr>
        <w:t>бесплатно</w:t>
      </w:r>
      <w:r w:rsidR="004D3786" w:rsidRPr="005A0788">
        <w:rPr>
          <w:rFonts w:ascii="Times New Roman" w:hAnsi="Times New Roman"/>
          <w:sz w:val="30"/>
          <w:szCs w:val="30"/>
        </w:rPr>
        <w:t>.</w:t>
      </w:r>
    </w:p>
    <w:p w14:paraId="0417E75D" w14:textId="77777777" w:rsidR="00244F5B" w:rsidRPr="005A0788" w:rsidRDefault="00244F5B" w:rsidP="00244F5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4139D40" w14:textId="6355A7D1" w:rsidR="006F6D01" w:rsidRPr="005A0788" w:rsidRDefault="00244F5B" w:rsidP="006F6D01">
      <w:pPr>
        <w:pStyle w:val="table10"/>
        <w:spacing w:before="120"/>
        <w:jc w:val="both"/>
        <w:rPr>
          <w:sz w:val="30"/>
          <w:szCs w:val="30"/>
        </w:rPr>
      </w:pPr>
      <w:r w:rsidRPr="005A0788">
        <w:rPr>
          <w:b/>
          <w:sz w:val="30"/>
          <w:szCs w:val="30"/>
        </w:rPr>
        <w:t>Максимальный срок осуществления административной процедуры -</w:t>
      </w:r>
      <w:r w:rsidR="00B008E1">
        <w:rPr>
          <w:b/>
          <w:sz w:val="30"/>
          <w:szCs w:val="30"/>
        </w:rPr>
        <w:t xml:space="preserve">          </w:t>
      </w:r>
      <w:r w:rsidRPr="005A0788">
        <w:rPr>
          <w:b/>
          <w:sz w:val="30"/>
          <w:szCs w:val="30"/>
        </w:rPr>
        <w:t xml:space="preserve"> </w:t>
      </w:r>
      <w:r w:rsidR="004D3786" w:rsidRPr="005A0788">
        <w:rPr>
          <w:b/>
          <w:sz w:val="30"/>
          <w:szCs w:val="30"/>
        </w:rPr>
        <w:t xml:space="preserve">       </w:t>
      </w:r>
      <w:r w:rsidR="00631B0B" w:rsidRPr="00631B0B">
        <w:rPr>
          <w:sz w:val="30"/>
          <w:szCs w:val="30"/>
        </w:rPr>
        <w:t>1 рабочий день</w:t>
      </w:r>
    </w:p>
    <w:p w14:paraId="1F845826" w14:textId="77777777" w:rsidR="00540AC1" w:rsidRDefault="00540AC1" w:rsidP="00540AC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sz w:val="30"/>
          <w:szCs w:val="30"/>
        </w:rPr>
      </w:pPr>
    </w:p>
    <w:p w14:paraId="3336709D" w14:textId="77777777" w:rsidR="00856E14" w:rsidRPr="00856E14" w:rsidRDefault="00856E14" w:rsidP="00856E1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Документы и (или) сведения, представляемые гражданином для осуществления административной процедуры:</w:t>
      </w:r>
      <w:r>
        <w:rPr>
          <w:sz w:val="30"/>
          <w:szCs w:val="30"/>
        </w:rPr>
        <w:t> </w:t>
      </w:r>
    </w:p>
    <w:p w14:paraId="4A8B0376" w14:textId="77777777" w:rsidR="00A16617" w:rsidRDefault="00856E14" w:rsidP="00856E14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спорт или иной документ, удостоверяющий личность </w:t>
      </w:r>
    </w:p>
    <w:p w14:paraId="5210AA32" w14:textId="77777777" w:rsidR="00856E14" w:rsidRDefault="00856E14" w:rsidP="00856E14">
      <w:pPr>
        <w:pStyle w:val="table10"/>
        <w:jc w:val="both"/>
        <w:rPr>
          <w:color w:val="000000"/>
          <w:sz w:val="24"/>
          <w:szCs w:val="24"/>
        </w:rPr>
      </w:pPr>
    </w:p>
    <w:p w14:paraId="645E2251" w14:textId="77777777" w:rsidR="00244F5B" w:rsidRDefault="001568F6" w:rsidP="001568F6">
      <w:pPr>
        <w:spacing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1568F6">
        <w:rPr>
          <w:rFonts w:ascii="Times New Roman" w:hAnsi="Times New Roman"/>
          <w:b/>
          <w:sz w:val="30"/>
          <w:szCs w:val="30"/>
        </w:rPr>
        <w:t>Срок действия справки, другого документа (ре</w:t>
      </w:r>
      <w:r w:rsidR="00093686">
        <w:rPr>
          <w:rFonts w:ascii="Times New Roman" w:hAnsi="Times New Roman"/>
          <w:b/>
          <w:sz w:val="30"/>
          <w:szCs w:val="30"/>
        </w:rPr>
        <w:t xml:space="preserve">шения), </w:t>
      </w:r>
      <w:proofErr w:type="gramStart"/>
      <w:r w:rsidR="00093686">
        <w:rPr>
          <w:rFonts w:ascii="Times New Roman" w:hAnsi="Times New Roman"/>
          <w:b/>
          <w:sz w:val="30"/>
          <w:szCs w:val="30"/>
        </w:rPr>
        <w:t>выдаваемых</w:t>
      </w:r>
      <w:proofErr w:type="gramEnd"/>
      <w:r w:rsidR="00093686">
        <w:rPr>
          <w:rFonts w:ascii="Times New Roman" w:hAnsi="Times New Roman"/>
          <w:b/>
          <w:sz w:val="30"/>
          <w:szCs w:val="30"/>
        </w:rPr>
        <w:t xml:space="preserve"> (принимаемого</w:t>
      </w:r>
      <w:r w:rsidRPr="001568F6">
        <w:rPr>
          <w:rFonts w:ascii="Times New Roman" w:hAnsi="Times New Roman"/>
          <w:b/>
          <w:sz w:val="30"/>
          <w:szCs w:val="30"/>
        </w:rPr>
        <w:t>)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1568F6">
        <w:rPr>
          <w:rFonts w:ascii="Times New Roman" w:hAnsi="Times New Roman"/>
          <w:b/>
          <w:sz w:val="30"/>
          <w:szCs w:val="30"/>
        </w:rPr>
        <w:t xml:space="preserve"> при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1568F6">
        <w:rPr>
          <w:rFonts w:ascii="Times New Roman" w:hAnsi="Times New Roman"/>
          <w:b/>
          <w:sz w:val="30"/>
          <w:szCs w:val="30"/>
        </w:rPr>
        <w:t xml:space="preserve">осуществлении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1568F6">
        <w:rPr>
          <w:rFonts w:ascii="Times New Roman" w:hAnsi="Times New Roman"/>
          <w:b/>
          <w:sz w:val="30"/>
          <w:szCs w:val="30"/>
        </w:rPr>
        <w:t xml:space="preserve">административной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1568F6">
        <w:rPr>
          <w:rFonts w:ascii="Times New Roman" w:hAnsi="Times New Roman"/>
          <w:b/>
          <w:sz w:val="30"/>
          <w:szCs w:val="30"/>
        </w:rPr>
        <w:t>процедуры</w:t>
      </w:r>
      <w:r>
        <w:rPr>
          <w:rFonts w:ascii="Times New Roman" w:hAnsi="Times New Roman"/>
          <w:b/>
          <w:sz w:val="30"/>
          <w:szCs w:val="30"/>
        </w:rPr>
        <w:t xml:space="preserve"> –</w:t>
      </w:r>
    </w:p>
    <w:p w14:paraId="0A577BAF" w14:textId="77777777" w:rsidR="001568F6" w:rsidRPr="001568F6" w:rsidRDefault="001568F6" w:rsidP="001568F6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1568F6">
        <w:rPr>
          <w:rFonts w:ascii="Times New Roman" w:hAnsi="Times New Roman"/>
          <w:sz w:val="30"/>
          <w:szCs w:val="30"/>
        </w:rPr>
        <w:t>бессрочно</w:t>
      </w:r>
    </w:p>
    <w:sectPr w:rsidR="001568F6" w:rsidRPr="001568F6" w:rsidSect="00C17660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17AE2" w14:textId="77777777" w:rsidR="00873599" w:rsidRDefault="00873599" w:rsidP="002F5DA0">
      <w:pPr>
        <w:spacing w:after="0" w:line="240" w:lineRule="auto"/>
      </w:pPr>
      <w:r>
        <w:separator/>
      </w:r>
    </w:p>
  </w:endnote>
  <w:endnote w:type="continuationSeparator" w:id="0">
    <w:p w14:paraId="537C7EC5" w14:textId="77777777" w:rsidR="00873599" w:rsidRDefault="00873599" w:rsidP="002F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46529" w14:textId="77777777" w:rsidR="00873599" w:rsidRDefault="00873599" w:rsidP="002F5DA0">
      <w:pPr>
        <w:spacing w:after="0" w:line="240" w:lineRule="auto"/>
      </w:pPr>
      <w:r>
        <w:separator/>
      </w:r>
    </w:p>
  </w:footnote>
  <w:footnote w:type="continuationSeparator" w:id="0">
    <w:p w14:paraId="2DD03095" w14:textId="77777777" w:rsidR="00873599" w:rsidRDefault="00873599" w:rsidP="002F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2838"/>
    <w:multiLevelType w:val="hybridMultilevel"/>
    <w:tmpl w:val="5E7A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16C6B"/>
    <w:multiLevelType w:val="hybridMultilevel"/>
    <w:tmpl w:val="40543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5B"/>
    <w:rsid w:val="000100F5"/>
    <w:rsid w:val="00027010"/>
    <w:rsid w:val="00077175"/>
    <w:rsid w:val="00093686"/>
    <w:rsid w:val="000F0021"/>
    <w:rsid w:val="000F1DB2"/>
    <w:rsid w:val="000F4AA1"/>
    <w:rsid w:val="001303FF"/>
    <w:rsid w:val="001558B1"/>
    <w:rsid w:val="001568F6"/>
    <w:rsid w:val="0017087C"/>
    <w:rsid w:val="001F4C5F"/>
    <w:rsid w:val="002366A4"/>
    <w:rsid w:val="00244F5B"/>
    <w:rsid w:val="00257D02"/>
    <w:rsid w:val="0028632C"/>
    <w:rsid w:val="002F5DA0"/>
    <w:rsid w:val="00371293"/>
    <w:rsid w:val="003729DF"/>
    <w:rsid w:val="0037618F"/>
    <w:rsid w:val="003C1196"/>
    <w:rsid w:val="00451182"/>
    <w:rsid w:val="00457F08"/>
    <w:rsid w:val="004B312B"/>
    <w:rsid w:val="004B54AC"/>
    <w:rsid w:val="004D1004"/>
    <w:rsid w:val="004D3786"/>
    <w:rsid w:val="005359A7"/>
    <w:rsid w:val="00540AC1"/>
    <w:rsid w:val="00547874"/>
    <w:rsid w:val="005564CC"/>
    <w:rsid w:val="005A0788"/>
    <w:rsid w:val="005C42A6"/>
    <w:rsid w:val="005C4867"/>
    <w:rsid w:val="00612194"/>
    <w:rsid w:val="0061641C"/>
    <w:rsid w:val="00631B0B"/>
    <w:rsid w:val="00643596"/>
    <w:rsid w:val="00655E39"/>
    <w:rsid w:val="00665FE6"/>
    <w:rsid w:val="00690FBF"/>
    <w:rsid w:val="006C1EE0"/>
    <w:rsid w:val="006C6B2F"/>
    <w:rsid w:val="006F06C8"/>
    <w:rsid w:val="006F6D01"/>
    <w:rsid w:val="00722774"/>
    <w:rsid w:val="00730F83"/>
    <w:rsid w:val="00751846"/>
    <w:rsid w:val="007B49FC"/>
    <w:rsid w:val="007B754A"/>
    <w:rsid w:val="007D7687"/>
    <w:rsid w:val="007E4186"/>
    <w:rsid w:val="007F6F94"/>
    <w:rsid w:val="00807E54"/>
    <w:rsid w:val="0082463B"/>
    <w:rsid w:val="008265ED"/>
    <w:rsid w:val="00832D08"/>
    <w:rsid w:val="00852042"/>
    <w:rsid w:val="00856E14"/>
    <w:rsid w:val="00873599"/>
    <w:rsid w:val="00876583"/>
    <w:rsid w:val="008A2FB3"/>
    <w:rsid w:val="008B61F4"/>
    <w:rsid w:val="008D18B6"/>
    <w:rsid w:val="00926320"/>
    <w:rsid w:val="00954894"/>
    <w:rsid w:val="009853C9"/>
    <w:rsid w:val="00A15F82"/>
    <w:rsid w:val="00A16617"/>
    <w:rsid w:val="00A22A1D"/>
    <w:rsid w:val="00A45C0C"/>
    <w:rsid w:val="00A555E8"/>
    <w:rsid w:val="00A643CD"/>
    <w:rsid w:val="00A723AD"/>
    <w:rsid w:val="00A82890"/>
    <w:rsid w:val="00A912CE"/>
    <w:rsid w:val="00AA4A23"/>
    <w:rsid w:val="00AA5453"/>
    <w:rsid w:val="00AC2182"/>
    <w:rsid w:val="00AF196E"/>
    <w:rsid w:val="00B008E1"/>
    <w:rsid w:val="00B2096F"/>
    <w:rsid w:val="00B773C1"/>
    <w:rsid w:val="00B81B71"/>
    <w:rsid w:val="00B84226"/>
    <w:rsid w:val="00BD351D"/>
    <w:rsid w:val="00C17660"/>
    <w:rsid w:val="00C3738D"/>
    <w:rsid w:val="00C61583"/>
    <w:rsid w:val="00CB1C53"/>
    <w:rsid w:val="00D13AEA"/>
    <w:rsid w:val="00D31E09"/>
    <w:rsid w:val="00D32184"/>
    <w:rsid w:val="00D378F2"/>
    <w:rsid w:val="00D9023A"/>
    <w:rsid w:val="00D93619"/>
    <w:rsid w:val="00DA41AB"/>
    <w:rsid w:val="00DB6484"/>
    <w:rsid w:val="00DF3A77"/>
    <w:rsid w:val="00DF7DFE"/>
    <w:rsid w:val="00E46433"/>
    <w:rsid w:val="00EB4C63"/>
    <w:rsid w:val="00EB762F"/>
    <w:rsid w:val="00EC4968"/>
    <w:rsid w:val="00F1641F"/>
    <w:rsid w:val="00FA0E8A"/>
    <w:rsid w:val="00FA4491"/>
    <w:rsid w:val="00FC3EC0"/>
    <w:rsid w:val="00FC7592"/>
    <w:rsid w:val="00FC7832"/>
    <w:rsid w:val="00FD4C04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1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F5B"/>
    <w:pPr>
      <w:ind w:left="720"/>
      <w:contextualSpacing/>
    </w:pPr>
  </w:style>
  <w:style w:type="paragraph" w:styleId="a4">
    <w:name w:val="Body Text Indent"/>
    <w:basedOn w:val="a"/>
    <w:link w:val="a5"/>
    <w:rsid w:val="00244F5B"/>
    <w:pPr>
      <w:tabs>
        <w:tab w:val="left" w:pos="199"/>
      </w:tabs>
      <w:spacing w:after="0" w:line="240" w:lineRule="auto"/>
      <w:ind w:left="-1"/>
      <w:jc w:val="both"/>
    </w:pPr>
    <w:rPr>
      <w:rFonts w:ascii="Times New Roman" w:eastAsia="Times New Roman" w:hAnsi="Times New Roman"/>
      <w:kern w:val="16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244F5B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paragraph" w:customStyle="1" w:styleId="titlep">
    <w:name w:val="titlep"/>
    <w:basedOn w:val="a"/>
    <w:rsid w:val="00244F5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244F5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44F5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44F5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onestring">
    <w:name w:val="onestring"/>
    <w:basedOn w:val="a"/>
    <w:rsid w:val="00244F5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append">
    <w:name w:val="append"/>
    <w:basedOn w:val="a"/>
    <w:rsid w:val="00244F5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244F5B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zagrazdel">
    <w:name w:val="zagrazdel"/>
    <w:basedOn w:val="a"/>
    <w:rsid w:val="00244F5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able10">
    <w:name w:val="table10"/>
    <w:basedOn w:val="a"/>
    <w:rsid w:val="00244F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">
    <w:name w:val="snoski"/>
    <w:basedOn w:val="a"/>
    <w:rsid w:val="00244F5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4F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noskiline">
    <w:name w:val="snoskiline"/>
    <w:basedOn w:val="a"/>
    <w:rsid w:val="00244F5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F4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egform">
    <w:name w:val="begform"/>
    <w:basedOn w:val="a"/>
    <w:rsid w:val="00D31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D31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nesymbol">
    <w:name w:val="onesymbol"/>
    <w:basedOn w:val="a0"/>
    <w:rsid w:val="00D31E09"/>
  </w:style>
  <w:style w:type="paragraph" w:customStyle="1" w:styleId="endform">
    <w:name w:val="endform"/>
    <w:basedOn w:val="a"/>
    <w:rsid w:val="0061641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61641C"/>
    <w:rPr>
      <w:rFonts w:ascii="Times New Roman" w:eastAsia="Times New Roman" w:hAnsi="Times New Roman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F5D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5DA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F5D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D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F5B"/>
    <w:pPr>
      <w:ind w:left="720"/>
      <w:contextualSpacing/>
    </w:pPr>
  </w:style>
  <w:style w:type="paragraph" w:styleId="a4">
    <w:name w:val="Body Text Indent"/>
    <w:basedOn w:val="a"/>
    <w:link w:val="a5"/>
    <w:rsid w:val="00244F5B"/>
    <w:pPr>
      <w:tabs>
        <w:tab w:val="left" w:pos="199"/>
      </w:tabs>
      <w:spacing w:after="0" w:line="240" w:lineRule="auto"/>
      <w:ind w:left="-1"/>
      <w:jc w:val="both"/>
    </w:pPr>
    <w:rPr>
      <w:rFonts w:ascii="Times New Roman" w:eastAsia="Times New Roman" w:hAnsi="Times New Roman"/>
      <w:kern w:val="16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244F5B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paragraph" w:customStyle="1" w:styleId="titlep">
    <w:name w:val="titlep"/>
    <w:basedOn w:val="a"/>
    <w:rsid w:val="00244F5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244F5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44F5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44F5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onestring">
    <w:name w:val="onestring"/>
    <w:basedOn w:val="a"/>
    <w:rsid w:val="00244F5B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append">
    <w:name w:val="append"/>
    <w:basedOn w:val="a"/>
    <w:rsid w:val="00244F5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244F5B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zagrazdel">
    <w:name w:val="zagrazdel"/>
    <w:basedOn w:val="a"/>
    <w:rsid w:val="00244F5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able10">
    <w:name w:val="table10"/>
    <w:basedOn w:val="a"/>
    <w:rsid w:val="00244F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">
    <w:name w:val="snoski"/>
    <w:basedOn w:val="a"/>
    <w:rsid w:val="00244F5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4F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noskiline">
    <w:name w:val="snoskiline"/>
    <w:basedOn w:val="a"/>
    <w:rsid w:val="00244F5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F4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egform">
    <w:name w:val="begform"/>
    <w:basedOn w:val="a"/>
    <w:rsid w:val="00D31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D31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nesymbol">
    <w:name w:val="onesymbol"/>
    <w:basedOn w:val="a0"/>
    <w:rsid w:val="00D31E09"/>
  </w:style>
  <w:style w:type="paragraph" w:customStyle="1" w:styleId="endform">
    <w:name w:val="endform"/>
    <w:basedOn w:val="a"/>
    <w:rsid w:val="0061641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61641C"/>
    <w:rPr>
      <w:rFonts w:ascii="Times New Roman" w:eastAsia="Times New Roman" w:hAnsi="Times New Roman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F5D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5DA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F5D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D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CAA5-B75B-4D6C-9EC4-EC566DF6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еститель</cp:lastModifiedBy>
  <cp:revision>2</cp:revision>
  <cp:lastPrinted>2017-03-02T11:19:00Z</cp:lastPrinted>
  <dcterms:created xsi:type="dcterms:W3CDTF">2024-06-06T12:01:00Z</dcterms:created>
  <dcterms:modified xsi:type="dcterms:W3CDTF">2024-06-06T12:01:00Z</dcterms:modified>
</cp:coreProperties>
</file>